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954" w:rsidRPr="00470684" w:rsidRDefault="00D16954" w:rsidP="00D16954">
      <w:pPr>
        <w:snapToGrid w:val="0"/>
        <w:jc w:val="left"/>
        <w:rPr>
          <w:rFonts w:ascii="ＭＳ Ｐゴシック" w:eastAsia="ＭＳ Ｐゴシック" w:hAnsi="ＭＳ Ｐゴシック"/>
          <w:b/>
          <w:color w:val="000000" w:themeColor="text1"/>
          <w:sz w:val="22"/>
          <w:szCs w:val="26"/>
        </w:rPr>
      </w:pPr>
      <w:bookmarkStart w:id="0" w:name="_GoBack"/>
      <w:bookmarkEnd w:id="0"/>
    </w:p>
    <w:p w:rsidR="000D200E" w:rsidRPr="00470684" w:rsidRDefault="000D200E" w:rsidP="000D200E">
      <w:pPr>
        <w:jc w:val="left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  <w:r w:rsidRPr="00470684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【</w:t>
      </w:r>
      <w:r w:rsidR="00B11EC8" w:rsidRPr="00470684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3</w:t>
      </w:r>
      <w:r w:rsidRPr="00470684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】</w:t>
      </w:r>
      <w:r w:rsidR="00B11EC8" w:rsidRPr="00470684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 xml:space="preserve"> </w:t>
      </w:r>
      <w:r w:rsidRPr="00470684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補正項目</w:t>
      </w:r>
    </w:p>
    <w:p w:rsidR="000D200E" w:rsidRPr="00470684" w:rsidRDefault="000D200E" w:rsidP="000D200E">
      <w:pPr>
        <w:pStyle w:val="Web"/>
        <w:spacing w:before="0" w:beforeAutospacing="0" w:after="0" w:afterAutospacing="0"/>
        <w:ind w:right="-59"/>
        <w:jc w:val="right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  <w:r w:rsidRPr="00470684">
        <w:rPr>
          <w:rFonts w:ascii="ＭＳ ゴシック" w:eastAsia="ＭＳ ゴシック" w:hAnsi="ＭＳ ゴシック" w:cs="Meiryo UI" w:hint="eastAsia"/>
          <w:bCs/>
          <w:color w:val="000000" w:themeColor="text1"/>
          <w:kern w:val="24"/>
          <w:sz w:val="21"/>
          <w:szCs w:val="21"/>
        </w:rPr>
        <w:t>（単位：千円）</w:t>
      </w:r>
    </w:p>
    <w:p w:rsidR="000D200E" w:rsidRPr="00470684" w:rsidRDefault="000D200E" w:rsidP="000D200E">
      <w:pPr>
        <w:pStyle w:val="Web"/>
        <w:spacing w:before="0" w:beforeAutospacing="0" w:after="0" w:afterAutospacing="0"/>
        <w:ind w:right="-59"/>
        <w:jc w:val="right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6521"/>
        <w:gridCol w:w="1701"/>
        <w:gridCol w:w="850"/>
      </w:tblGrid>
      <w:tr w:rsidR="00470684" w:rsidRPr="00470684" w:rsidTr="00966D72">
        <w:tc>
          <w:tcPr>
            <w:tcW w:w="458" w:type="dxa"/>
            <w:shd w:val="clear" w:color="auto" w:fill="auto"/>
            <w:hideMark/>
          </w:tcPr>
          <w:p w:rsidR="000D200E" w:rsidRPr="00470684" w:rsidRDefault="000D200E" w:rsidP="00966D7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47068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630" w:type="dxa"/>
            <w:gridSpan w:val="2"/>
            <w:shd w:val="clear" w:color="auto" w:fill="auto"/>
            <w:hideMark/>
          </w:tcPr>
          <w:p w:rsidR="000D200E" w:rsidRPr="00470684" w:rsidRDefault="006252EA" w:rsidP="00D970D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6252E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大阪府被災者生活再建支援事業</w:t>
            </w:r>
          </w:p>
        </w:tc>
        <w:tc>
          <w:tcPr>
            <w:tcW w:w="2551" w:type="dxa"/>
            <w:gridSpan w:val="2"/>
            <w:shd w:val="clear" w:color="auto" w:fill="auto"/>
            <w:hideMark/>
          </w:tcPr>
          <w:p w:rsidR="000D200E" w:rsidRPr="00470684" w:rsidRDefault="006252EA" w:rsidP="00966D72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27,000</w:t>
            </w:r>
          </w:p>
        </w:tc>
      </w:tr>
      <w:tr w:rsidR="00470684" w:rsidRPr="00470684" w:rsidTr="00966D72">
        <w:tc>
          <w:tcPr>
            <w:tcW w:w="9639" w:type="dxa"/>
            <w:gridSpan w:val="5"/>
            <w:shd w:val="clear" w:color="auto" w:fill="auto"/>
            <w:hideMark/>
          </w:tcPr>
          <w:p w:rsidR="000D200E" w:rsidRPr="00470684" w:rsidRDefault="000D200E" w:rsidP="00966D72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470684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【</w:t>
            </w:r>
            <w:r w:rsidR="00D970D6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政策企画</w:t>
            </w:r>
            <w:r w:rsidRPr="00470684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部】</w:t>
            </w:r>
            <w:r w:rsidRPr="0047068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 xml:space="preserve">　</w:t>
            </w:r>
          </w:p>
        </w:tc>
      </w:tr>
      <w:tr w:rsidR="000D200E" w:rsidRPr="00470684" w:rsidTr="00966D72">
        <w:trPr>
          <w:trHeight w:val="118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0D200E" w:rsidRPr="00470684" w:rsidRDefault="000D200E" w:rsidP="00966D72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222" w:type="dxa"/>
            <w:gridSpan w:val="2"/>
            <w:shd w:val="clear" w:color="auto" w:fill="auto"/>
            <w:hideMark/>
          </w:tcPr>
          <w:p w:rsidR="00FE5453" w:rsidRPr="00470684" w:rsidRDefault="006252EA" w:rsidP="008570A1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6252EA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平成30年7月豪雨、平成30年台風第21</w:t>
            </w:r>
            <w:r w:rsidR="008570A1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号の</w:t>
            </w:r>
            <w:r w:rsidRPr="006252EA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住</w:t>
            </w:r>
            <w:r w:rsidR="008570A1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家被害の増による、生活再建支援金の市町村</w:t>
            </w:r>
            <w:r w:rsidRPr="006252EA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補助</w:t>
            </w:r>
            <w:r w:rsidR="008570A1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額の増</w:t>
            </w:r>
            <w:r w:rsidRPr="006252EA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200E" w:rsidRPr="00470684" w:rsidRDefault="000D200E" w:rsidP="00966D72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:rsidR="000D200E" w:rsidRDefault="000D200E" w:rsidP="000D200E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6521"/>
        <w:gridCol w:w="1701"/>
        <w:gridCol w:w="850"/>
      </w:tblGrid>
      <w:tr w:rsidR="006252EA" w:rsidRPr="00470684" w:rsidTr="00BF46CA">
        <w:tc>
          <w:tcPr>
            <w:tcW w:w="458" w:type="dxa"/>
            <w:shd w:val="clear" w:color="auto" w:fill="auto"/>
            <w:hideMark/>
          </w:tcPr>
          <w:p w:rsidR="006252EA" w:rsidRPr="00470684" w:rsidRDefault="006252EA" w:rsidP="00BF46C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47068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630" w:type="dxa"/>
            <w:gridSpan w:val="2"/>
            <w:shd w:val="clear" w:color="auto" w:fill="auto"/>
            <w:hideMark/>
          </w:tcPr>
          <w:p w:rsidR="006252EA" w:rsidRPr="00470684" w:rsidRDefault="006252EA" w:rsidP="00BF46C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災害援護資金の貸付</w:t>
            </w:r>
          </w:p>
        </w:tc>
        <w:tc>
          <w:tcPr>
            <w:tcW w:w="2551" w:type="dxa"/>
            <w:gridSpan w:val="2"/>
            <w:shd w:val="clear" w:color="auto" w:fill="auto"/>
            <w:hideMark/>
          </w:tcPr>
          <w:p w:rsidR="006252EA" w:rsidRPr="00470684" w:rsidRDefault="006252EA" w:rsidP="00BF46CA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5,000</w:t>
            </w:r>
          </w:p>
        </w:tc>
      </w:tr>
      <w:tr w:rsidR="006252EA" w:rsidRPr="00470684" w:rsidTr="00BF46CA">
        <w:tc>
          <w:tcPr>
            <w:tcW w:w="9639" w:type="dxa"/>
            <w:gridSpan w:val="5"/>
            <w:shd w:val="clear" w:color="auto" w:fill="auto"/>
            <w:hideMark/>
          </w:tcPr>
          <w:p w:rsidR="006252EA" w:rsidRPr="00470684" w:rsidRDefault="006252EA" w:rsidP="00BF46CA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470684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【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政策企画</w:t>
            </w:r>
            <w:r w:rsidRPr="00470684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部】</w:t>
            </w:r>
            <w:r w:rsidRPr="0047068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 xml:space="preserve">　</w:t>
            </w:r>
          </w:p>
        </w:tc>
      </w:tr>
      <w:tr w:rsidR="006252EA" w:rsidRPr="00470684" w:rsidTr="00BF46CA">
        <w:trPr>
          <w:trHeight w:val="118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6252EA" w:rsidRPr="00470684" w:rsidRDefault="006252EA" w:rsidP="00BF46CA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222" w:type="dxa"/>
            <w:gridSpan w:val="2"/>
            <w:shd w:val="clear" w:color="auto" w:fill="auto"/>
            <w:hideMark/>
          </w:tcPr>
          <w:p w:rsidR="006252EA" w:rsidRPr="00D3548B" w:rsidRDefault="006B407F" w:rsidP="006B407F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大阪府北部を震源とする地震</w:t>
            </w:r>
            <w:r w:rsidRPr="006B407F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によ</w:t>
            </w:r>
            <w:r w:rsidRPr="00D3548B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り被災した</w:t>
            </w:r>
            <w:r w:rsidR="00E54E1D" w:rsidRPr="00D3548B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住</w:t>
            </w:r>
            <w:r w:rsidR="00FA55C4" w:rsidRPr="00D3548B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居</w:t>
            </w:r>
            <w:r w:rsidR="00397936" w:rsidRPr="00D3548B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の</w:t>
            </w:r>
            <w:r w:rsidR="00E54E1D" w:rsidRPr="00D3548B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建て直し</w:t>
            </w:r>
            <w:r w:rsidR="00397936" w:rsidRPr="00D3548B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に要する経費</w:t>
            </w:r>
            <w:r w:rsidR="00FA55C4" w:rsidRPr="00D3548B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について、貸付を行う市町村に対する資金の貸付</w:t>
            </w:r>
            <w:r w:rsidR="00397936" w:rsidRPr="00D3548B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。</w:t>
            </w:r>
          </w:p>
          <w:p w:rsidR="006B407F" w:rsidRPr="00470684" w:rsidRDefault="006B407F" w:rsidP="006B407F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・負担割合：国2/3、府1/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52EA" w:rsidRPr="00470684" w:rsidRDefault="006252EA" w:rsidP="00BF46CA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:rsidR="006252EA" w:rsidRDefault="006252EA" w:rsidP="000D200E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6521"/>
        <w:gridCol w:w="1701"/>
        <w:gridCol w:w="850"/>
      </w:tblGrid>
      <w:tr w:rsidR="004F78C8" w:rsidRPr="00470684" w:rsidTr="007D02EC">
        <w:tc>
          <w:tcPr>
            <w:tcW w:w="458" w:type="dxa"/>
            <w:shd w:val="clear" w:color="auto" w:fill="auto"/>
            <w:hideMark/>
          </w:tcPr>
          <w:p w:rsidR="004F78C8" w:rsidRPr="00470684" w:rsidRDefault="004F78C8" w:rsidP="00194F0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47068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630" w:type="dxa"/>
            <w:gridSpan w:val="2"/>
            <w:shd w:val="clear" w:color="auto" w:fill="auto"/>
            <w:hideMark/>
          </w:tcPr>
          <w:p w:rsidR="004F78C8" w:rsidRPr="004F78C8" w:rsidRDefault="004F78C8" w:rsidP="00194F07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4F78C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衆議院大阪府第12区選出議員補欠選挙</w:t>
            </w:r>
          </w:p>
        </w:tc>
        <w:tc>
          <w:tcPr>
            <w:tcW w:w="2551" w:type="dxa"/>
            <w:gridSpan w:val="2"/>
            <w:shd w:val="clear" w:color="auto" w:fill="auto"/>
            <w:hideMark/>
          </w:tcPr>
          <w:p w:rsidR="004F78C8" w:rsidRPr="004023AE" w:rsidRDefault="004F78C8" w:rsidP="00194F07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4023AE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5,873</w:t>
            </w:r>
          </w:p>
        </w:tc>
      </w:tr>
      <w:tr w:rsidR="004F78C8" w:rsidRPr="00470684" w:rsidTr="007D02EC">
        <w:tc>
          <w:tcPr>
            <w:tcW w:w="9639" w:type="dxa"/>
            <w:gridSpan w:val="5"/>
            <w:shd w:val="clear" w:color="auto" w:fill="auto"/>
          </w:tcPr>
          <w:p w:rsidR="004F78C8" w:rsidRPr="004F78C8" w:rsidRDefault="004F78C8" w:rsidP="00194F07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4F78C8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〔債務負担行為3,240 千円〕</w:t>
            </w:r>
          </w:p>
        </w:tc>
      </w:tr>
      <w:tr w:rsidR="004F78C8" w:rsidRPr="00470684" w:rsidTr="007D02EC">
        <w:tc>
          <w:tcPr>
            <w:tcW w:w="9639" w:type="dxa"/>
            <w:gridSpan w:val="5"/>
            <w:shd w:val="clear" w:color="auto" w:fill="auto"/>
            <w:hideMark/>
          </w:tcPr>
          <w:p w:rsidR="004F78C8" w:rsidRPr="004F78C8" w:rsidRDefault="004F78C8" w:rsidP="00194F07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4F78C8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【総務部】</w:t>
            </w:r>
            <w:r w:rsidRPr="004F78C8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 xml:space="preserve">　</w:t>
            </w:r>
          </w:p>
        </w:tc>
      </w:tr>
      <w:tr w:rsidR="004F78C8" w:rsidRPr="00470684" w:rsidTr="007D02EC">
        <w:trPr>
          <w:trHeight w:val="118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4F78C8" w:rsidRPr="004F78C8" w:rsidRDefault="004F78C8" w:rsidP="00194F07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222" w:type="dxa"/>
            <w:gridSpan w:val="2"/>
            <w:shd w:val="clear" w:color="auto" w:fill="auto"/>
            <w:hideMark/>
          </w:tcPr>
          <w:p w:rsidR="004F78C8" w:rsidRPr="004F78C8" w:rsidRDefault="004F78C8" w:rsidP="00194F07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4F78C8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欠員に伴う衆議院大阪府第12区選出議員補欠選挙にかかる執行経費。</w:t>
            </w:r>
          </w:p>
          <w:p w:rsidR="004F78C8" w:rsidRPr="004F78C8" w:rsidRDefault="004F78C8" w:rsidP="00194F07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4F78C8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＜債務負担行為：平成30～31 年度3,240千円＞</w:t>
            </w:r>
          </w:p>
          <w:p w:rsidR="004F78C8" w:rsidRPr="004F78C8" w:rsidRDefault="004F78C8" w:rsidP="00194F07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4F78C8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・府執行分（投票用紙、</w:t>
            </w:r>
            <w:r w:rsidRPr="004F78C8">
              <w:rPr>
                <w:rFonts w:hint="eastAsia"/>
                <w:color w:val="000000" w:themeColor="text1"/>
                <w:sz w:val="20"/>
                <w:szCs w:val="20"/>
              </w:rPr>
              <w:t>ポスター・ビラ証紙</w:t>
            </w:r>
            <w:r w:rsidRPr="004F78C8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等）</w:t>
            </w:r>
          </w:p>
          <w:p w:rsidR="004F78C8" w:rsidRPr="00D3548B" w:rsidRDefault="004F78C8" w:rsidP="00194F07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</w:p>
          <w:p w:rsidR="004F78C8" w:rsidRDefault="004F78C8" w:rsidP="004F78C8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4F78C8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【参考】平成30・31年度：計242,246千円</w:t>
            </w:r>
          </w:p>
          <w:p w:rsidR="004F78C8" w:rsidRPr="004F78C8" w:rsidRDefault="004F78C8" w:rsidP="004F78C8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8C8" w:rsidRPr="00470684" w:rsidRDefault="004F78C8" w:rsidP="00194F07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:rsidR="00EF496A" w:rsidRDefault="00EF496A" w:rsidP="000D200E">
      <w:pPr>
        <w:pStyle w:val="Web"/>
        <w:snapToGrid w:val="0"/>
        <w:spacing w:before="0" w:beforeAutospacing="0" w:after="0" w:afterAutospacing="0"/>
        <w:ind w:right="629"/>
        <w:rPr>
          <w:rFonts w:asciiTheme="majorEastAsia" w:eastAsiaTheme="majorEastAsia" w:hAnsiTheme="majorEastAsia" w:cs="Meiryo UI"/>
          <w:bCs/>
          <w:color w:val="000000" w:themeColor="text1"/>
          <w:kern w:val="24"/>
          <w:sz w:val="20"/>
          <w:szCs w:val="26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6521"/>
        <w:gridCol w:w="1701"/>
        <w:gridCol w:w="850"/>
      </w:tblGrid>
      <w:tr w:rsidR="00220D97" w:rsidRPr="008C734A" w:rsidTr="00977FD0">
        <w:tc>
          <w:tcPr>
            <w:tcW w:w="458" w:type="dxa"/>
          </w:tcPr>
          <w:p w:rsidR="00220D97" w:rsidRPr="008C734A" w:rsidRDefault="00220D97" w:rsidP="00194F0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C734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630" w:type="dxa"/>
            <w:gridSpan w:val="2"/>
          </w:tcPr>
          <w:p w:rsidR="00220D97" w:rsidRPr="00220D97" w:rsidRDefault="00220D97" w:rsidP="00194F07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220D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学校施設におけるブロック塀の安全対策　</w:t>
            </w:r>
          </w:p>
        </w:tc>
        <w:tc>
          <w:tcPr>
            <w:tcW w:w="2551" w:type="dxa"/>
            <w:gridSpan w:val="2"/>
          </w:tcPr>
          <w:p w:rsidR="00220D97" w:rsidRPr="00220D97" w:rsidRDefault="00220D97" w:rsidP="00220D97">
            <w:pPr>
              <w:jc w:val="right"/>
              <w:rPr>
                <w:rFonts w:ascii="ＭＳ Ｐ明朝" w:eastAsia="ＭＳ Ｐ明朝" w:hAnsi="ＭＳ Ｐ明朝"/>
                <w:strike/>
                <w:color w:val="000000" w:themeColor="text1"/>
                <w:sz w:val="24"/>
                <w:szCs w:val="24"/>
              </w:rPr>
            </w:pPr>
            <w:r w:rsidRPr="00220D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55,193</w:t>
            </w:r>
          </w:p>
        </w:tc>
      </w:tr>
      <w:tr w:rsidR="00220D97" w:rsidRPr="008C734A" w:rsidTr="00977FD0">
        <w:tc>
          <w:tcPr>
            <w:tcW w:w="9639" w:type="dxa"/>
            <w:gridSpan w:val="5"/>
          </w:tcPr>
          <w:p w:rsidR="00220D97" w:rsidRPr="00220D97" w:rsidRDefault="00220D97" w:rsidP="00194F07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220D97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【教育庁】</w:t>
            </w:r>
            <w:r w:rsidRPr="00220D9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 xml:space="preserve">　</w:t>
            </w:r>
          </w:p>
        </w:tc>
      </w:tr>
      <w:tr w:rsidR="00220D97" w:rsidRPr="008C734A" w:rsidTr="007606D3">
        <w:trPr>
          <w:trHeight w:val="118"/>
        </w:trPr>
        <w:tc>
          <w:tcPr>
            <w:tcW w:w="567" w:type="dxa"/>
            <w:gridSpan w:val="2"/>
            <w:vAlign w:val="center"/>
          </w:tcPr>
          <w:p w:rsidR="00220D97" w:rsidRPr="00220D97" w:rsidRDefault="00220D97" w:rsidP="00194F07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222" w:type="dxa"/>
            <w:gridSpan w:val="2"/>
          </w:tcPr>
          <w:p w:rsidR="00220D97" w:rsidRPr="00220D97" w:rsidRDefault="00220D97" w:rsidP="00220D97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220D97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府立支援学校のブロック塀のうち安全対策が必要なものについて、撤去及び目隠しフェンス等の設置を実施（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3</w:t>
            </w:r>
            <w:r w:rsidRPr="00220D97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校）。</w:t>
            </w:r>
          </w:p>
        </w:tc>
        <w:tc>
          <w:tcPr>
            <w:tcW w:w="850" w:type="dxa"/>
          </w:tcPr>
          <w:p w:rsidR="00220D97" w:rsidRPr="008C734A" w:rsidRDefault="00220D97" w:rsidP="00977FD0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:rsidR="005D0812" w:rsidRDefault="005D0812" w:rsidP="000D200E">
      <w:pPr>
        <w:pStyle w:val="Web"/>
        <w:snapToGrid w:val="0"/>
        <w:spacing w:before="0" w:beforeAutospacing="0" w:after="0" w:afterAutospacing="0"/>
        <w:ind w:right="629"/>
        <w:rPr>
          <w:rFonts w:asciiTheme="majorEastAsia" w:eastAsiaTheme="majorEastAsia" w:hAnsiTheme="majorEastAsia" w:cs="Meiryo UI"/>
          <w:bCs/>
          <w:color w:val="000000" w:themeColor="text1"/>
          <w:kern w:val="24"/>
          <w:sz w:val="20"/>
          <w:szCs w:val="26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6521"/>
        <w:gridCol w:w="1701"/>
        <w:gridCol w:w="850"/>
      </w:tblGrid>
      <w:tr w:rsidR="00220D97" w:rsidRPr="008C734A" w:rsidTr="00977FD0">
        <w:tc>
          <w:tcPr>
            <w:tcW w:w="458" w:type="dxa"/>
          </w:tcPr>
          <w:p w:rsidR="00220D97" w:rsidRPr="00220D97" w:rsidRDefault="00220D97" w:rsidP="00194F0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220D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630" w:type="dxa"/>
            <w:gridSpan w:val="2"/>
          </w:tcPr>
          <w:p w:rsidR="00220D97" w:rsidRPr="00220D97" w:rsidRDefault="00220D97" w:rsidP="00194F07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220D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学校施設における空調設備の整備　</w:t>
            </w:r>
          </w:p>
        </w:tc>
        <w:tc>
          <w:tcPr>
            <w:tcW w:w="2551" w:type="dxa"/>
            <w:gridSpan w:val="2"/>
          </w:tcPr>
          <w:p w:rsidR="00220D97" w:rsidRPr="00220D97" w:rsidRDefault="00220D97" w:rsidP="00194F07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220D9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466,859</w:t>
            </w:r>
          </w:p>
        </w:tc>
      </w:tr>
      <w:tr w:rsidR="00220D97" w:rsidRPr="008C734A" w:rsidTr="00977FD0">
        <w:tc>
          <w:tcPr>
            <w:tcW w:w="9639" w:type="dxa"/>
            <w:gridSpan w:val="5"/>
          </w:tcPr>
          <w:p w:rsidR="00220D97" w:rsidRPr="00220D97" w:rsidRDefault="00220D97" w:rsidP="00194F07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220D97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【教育庁】</w:t>
            </w:r>
            <w:r w:rsidRPr="00220D9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 xml:space="preserve">　</w:t>
            </w:r>
          </w:p>
        </w:tc>
      </w:tr>
      <w:tr w:rsidR="00220D97" w:rsidRPr="008C734A" w:rsidTr="00977FD0">
        <w:trPr>
          <w:trHeight w:val="118"/>
        </w:trPr>
        <w:tc>
          <w:tcPr>
            <w:tcW w:w="567" w:type="dxa"/>
            <w:gridSpan w:val="2"/>
            <w:vAlign w:val="center"/>
          </w:tcPr>
          <w:p w:rsidR="00220D97" w:rsidRPr="00220D97" w:rsidRDefault="00220D97" w:rsidP="00194F07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222" w:type="dxa"/>
            <w:gridSpan w:val="2"/>
          </w:tcPr>
          <w:p w:rsidR="00220D97" w:rsidRPr="00220D97" w:rsidRDefault="00220D97" w:rsidP="00194F07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220D97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府立支援学校における熱中症対策として、特別教室等に空調設備を整備（13校）。</w:t>
            </w:r>
          </w:p>
        </w:tc>
        <w:tc>
          <w:tcPr>
            <w:tcW w:w="850" w:type="dxa"/>
            <w:vAlign w:val="center"/>
          </w:tcPr>
          <w:p w:rsidR="00220D97" w:rsidRPr="008C734A" w:rsidRDefault="00220D97" w:rsidP="00194F07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:rsidR="00C2506A" w:rsidRDefault="00C2506A" w:rsidP="000D200E">
      <w:pPr>
        <w:pStyle w:val="Web"/>
        <w:snapToGrid w:val="0"/>
        <w:spacing w:before="0" w:beforeAutospacing="0" w:after="0" w:afterAutospacing="0"/>
        <w:ind w:right="629"/>
        <w:rPr>
          <w:rFonts w:asciiTheme="majorEastAsia" w:eastAsiaTheme="majorEastAsia" w:hAnsiTheme="majorEastAsia" w:cs="Meiryo UI"/>
          <w:bCs/>
          <w:color w:val="000000" w:themeColor="text1"/>
          <w:kern w:val="24"/>
          <w:sz w:val="20"/>
          <w:szCs w:val="26"/>
        </w:rPr>
      </w:pPr>
    </w:p>
    <w:sectPr w:rsidR="00C2506A" w:rsidSect="00D16954">
      <w:footerReference w:type="default" r:id="rId9"/>
      <w:pgSz w:w="11906" w:h="16838" w:code="9"/>
      <w:pgMar w:top="1134" w:right="1134" w:bottom="851" w:left="1134" w:header="851" w:footer="567" w:gutter="0"/>
      <w:pgNumType w:start="4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B72" w:rsidRDefault="00AC5B72" w:rsidP="00EA271E">
      <w:r>
        <w:separator/>
      </w:r>
    </w:p>
  </w:endnote>
  <w:endnote w:type="continuationSeparator" w:id="0">
    <w:p w:rsidR="00AC5B72" w:rsidRDefault="00AC5B72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491919"/>
      <w:docPartObj>
        <w:docPartGallery w:val="Page Numbers (Bottom of Page)"/>
        <w:docPartUnique/>
      </w:docPartObj>
    </w:sdtPr>
    <w:sdtEndPr/>
    <w:sdtContent>
      <w:p w:rsidR="00AC5B72" w:rsidRDefault="000703F8">
        <w:pPr>
          <w:pStyle w:val="a8"/>
          <w:jc w:val="center"/>
        </w:pPr>
        <w:r>
          <w:rPr>
            <w:rFonts w:hint="eastAsia"/>
          </w:rPr>
          <w:t>3</w:t>
        </w:r>
      </w:p>
    </w:sdtContent>
  </w:sdt>
  <w:p w:rsidR="00AC5B72" w:rsidRDefault="00AC5B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B72" w:rsidRDefault="00AC5B72" w:rsidP="00EA271E">
      <w:r>
        <w:separator/>
      </w:r>
    </w:p>
  </w:footnote>
  <w:footnote w:type="continuationSeparator" w:id="0">
    <w:p w:rsidR="00AC5B72" w:rsidRDefault="00AC5B72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16"/>
  </w:num>
  <w:num w:numId="9">
    <w:abstractNumId w:val="17"/>
  </w:num>
  <w:num w:numId="10">
    <w:abstractNumId w:val="7"/>
  </w:num>
  <w:num w:numId="11">
    <w:abstractNumId w:val="20"/>
  </w:num>
  <w:num w:numId="12">
    <w:abstractNumId w:val="14"/>
  </w:num>
  <w:num w:numId="13">
    <w:abstractNumId w:val="4"/>
  </w:num>
  <w:num w:numId="14">
    <w:abstractNumId w:val="3"/>
  </w:num>
  <w:num w:numId="15">
    <w:abstractNumId w:val="18"/>
  </w:num>
  <w:num w:numId="16">
    <w:abstractNumId w:val="12"/>
  </w:num>
  <w:num w:numId="17">
    <w:abstractNumId w:val="2"/>
  </w:num>
  <w:num w:numId="18">
    <w:abstractNumId w:val="9"/>
  </w:num>
  <w:num w:numId="19">
    <w:abstractNumId w:val="0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6B"/>
    <w:rsid w:val="000177F1"/>
    <w:rsid w:val="000243D3"/>
    <w:rsid w:val="000311AF"/>
    <w:rsid w:val="00035635"/>
    <w:rsid w:val="00062050"/>
    <w:rsid w:val="00063C9E"/>
    <w:rsid w:val="0006492B"/>
    <w:rsid w:val="00066BB7"/>
    <w:rsid w:val="000703F8"/>
    <w:rsid w:val="000763C0"/>
    <w:rsid w:val="00094EF8"/>
    <w:rsid w:val="000A1573"/>
    <w:rsid w:val="000A47F5"/>
    <w:rsid w:val="000A7137"/>
    <w:rsid w:val="000B08F4"/>
    <w:rsid w:val="000C3FEF"/>
    <w:rsid w:val="000D200E"/>
    <w:rsid w:val="000D4D98"/>
    <w:rsid w:val="000D646D"/>
    <w:rsid w:val="000D6AF4"/>
    <w:rsid w:val="000E0E27"/>
    <w:rsid w:val="000E636B"/>
    <w:rsid w:val="0011078D"/>
    <w:rsid w:val="00156F70"/>
    <w:rsid w:val="00163DCF"/>
    <w:rsid w:val="001672E0"/>
    <w:rsid w:val="00177522"/>
    <w:rsid w:val="001A6442"/>
    <w:rsid w:val="001C2F14"/>
    <w:rsid w:val="001D653F"/>
    <w:rsid w:val="001D688B"/>
    <w:rsid w:val="001E114D"/>
    <w:rsid w:val="00202046"/>
    <w:rsid w:val="00205CE9"/>
    <w:rsid w:val="00220D97"/>
    <w:rsid w:val="00221CC7"/>
    <w:rsid w:val="00224091"/>
    <w:rsid w:val="00224F1A"/>
    <w:rsid w:val="002431A1"/>
    <w:rsid w:val="0024681C"/>
    <w:rsid w:val="00265FF4"/>
    <w:rsid w:val="00266A50"/>
    <w:rsid w:val="00273899"/>
    <w:rsid w:val="002903A6"/>
    <w:rsid w:val="002A23EE"/>
    <w:rsid w:val="002A383F"/>
    <w:rsid w:val="002C79F0"/>
    <w:rsid w:val="002D7C79"/>
    <w:rsid w:val="002F6552"/>
    <w:rsid w:val="002F7382"/>
    <w:rsid w:val="0030046D"/>
    <w:rsid w:val="003147F9"/>
    <w:rsid w:val="00316DD0"/>
    <w:rsid w:val="00324A0F"/>
    <w:rsid w:val="0033658A"/>
    <w:rsid w:val="00340F43"/>
    <w:rsid w:val="00346C50"/>
    <w:rsid w:val="00350111"/>
    <w:rsid w:val="00367B07"/>
    <w:rsid w:val="003771A4"/>
    <w:rsid w:val="003808E1"/>
    <w:rsid w:val="00387D1D"/>
    <w:rsid w:val="00393B70"/>
    <w:rsid w:val="00393EF9"/>
    <w:rsid w:val="00397936"/>
    <w:rsid w:val="003B063D"/>
    <w:rsid w:val="003B44D9"/>
    <w:rsid w:val="003D2B7E"/>
    <w:rsid w:val="003D58DC"/>
    <w:rsid w:val="003F6213"/>
    <w:rsid w:val="0041146C"/>
    <w:rsid w:val="004302F8"/>
    <w:rsid w:val="00431176"/>
    <w:rsid w:val="00455BB6"/>
    <w:rsid w:val="00470684"/>
    <w:rsid w:val="00473BB9"/>
    <w:rsid w:val="004760AC"/>
    <w:rsid w:val="004A36AB"/>
    <w:rsid w:val="004B550B"/>
    <w:rsid w:val="004C1B0D"/>
    <w:rsid w:val="004C5AC9"/>
    <w:rsid w:val="004C6CEC"/>
    <w:rsid w:val="004D1AD7"/>
    <w:rsid w:val="004D2F53"/>
    <w:rsid w:val="004D4F51"/>
    <w:rsid w:val="004F78C8"/>
    <w:rsid w:val="00503C9C"/>
    <w:rsid w:val="00504960"/>
    <w:rsid w:val="00506BD6"/>
    <w:rsid w:val="00511CD9"/>
    <w:rsid w:val="005121CD"/>
    <w:rsid w:val="005178D3"/>
    <w:rsid w:val="005267F1"/>
    <w:rsid w:val="00537DA0"/>
    <w:rsid w:val="005401E1"/>
    <w:rsid w:val="00543255"/>
    <w:rsid w:val="005666F8"/>
    <w:rsid w:val="0056671F"/>
    <w:rsid w:val="005710D5"/>
    <w:rsid w:val="00582CC7"/>
    <w:rsid w:val="00587AE2"/>
    <w:rsid w:val="00591126"/>
    <w:rsid w:val="005920F8"/>
    <w:rsid w:val="00593979"/>
    <w:rsid w:val="005C00CB"/>
    <w:rsid w:val="005C3B5C"/>
    <w:rsid w:val="005D0812"/>
    <w:rsid w:val="005E2558"/>
    <w:rsid w:val="005E2B06"/>
    <w:rsid w:val="005F252D"/>
    <w:rsid w:val="006252EA"/>
    <w:rsid w:val="006262B0"/>
    <w:rsid w:val="00632522"/>
    <w:rsid w:val="0065517B"/>
    <w:rsid w:val="00656541"/>
    <w:rsid w:val="00657D94"/>
    <w:rsid w:val="0067396D"/>
    <w:rsid w:val="00684155"/>
    <w:rsid w:val="00687BAB"/>
    <w:rsid w:val="006950FB"/>
    <w:rsid w:val="006A00E7"/>
    <w:rsid w:val="006A0636"/>
    <w:rsid w:val="006B407F"/>
    <w:rsid w:val="006C243C"/>
    <w:rsid w:val="006D1210"/>
    <w:rsid w:val="006D52C1"/>
    <w:rsid w:val="006D678D"/>
    <w:rsid w:val="006E4E9E"/>
    <w:rsid w:val="006F0A93"/>
    <w:rsid w:val="00700595"/>
    <w:rsid w:val="00701826"/>
    <w:rsid w:val="00711AA8"/>
    <w:rsid w:val="00716788"/>
    <w:rsid w:val="00731F41"/>
    <w:rsid w:val="0074146B"/>
    <w:rsid w:val="007450A9"/>
    <w:rsid w:val="007479EB"/>
    <w:rsid w:val="007619D1"/>
    <w:rsid w:val="0076367F"/>
    <w:rsid w:val="00780D52"/>
    <w:rsid w:val="0079002A"/>
    <w:rsid w:val="007A08F3"/>
    <w:rsid w:val="007A2847"/>
    <w:rsid w:val="007A7803"/>
    <w:rsid w:val="007B6E3F"/>
    <w:rsid w:val="007D4716"/>
    <w:rsid w:val="0080504D"/>
    <w:rsid w:val="008341B8"/>
    <w:rsid w:val="00841668"/>
    <w:rsid w:val="0084520B"/>
    <w:rsid w:val="00845B68"/>
    <w:rsid w:val="00847BED"/>
    <w:rsid w:val="008535EC"/>
    <w:rsid w:val="00855E71"/>
    <w:rsid w:val="008570A1"/>
    <w:rsid w:val="00862CD5"/>
    <w:rsid w:val="00871177"/>
    <w:rsid w:val="00873001"/>
    <w:rsid w:val="00874C90"/>
    <w:rsid w:val="00877CDD"/>
    <w:rsid w:val="008A4950"/>
    <w:rsid w:val="008C734A"/>
    <w:rsid w:val="008D3750"/>
    <w:rsid w:val="008D7336"/>
    <w:rsid w:val="00905C70"/>
    <w:rsid w:val="009503E5"/>
    <w:rsid w:val="00954721"/>
    <w:rsid w:val="00970C69"/>
    <w:rsid w:val="00972AAC"/>
    <w:rsid w:val="009821C3"/>
    <w:rsid w:val="009A7EC6"/>
    <w:rsid w:val="009C5DB1"/>
    <w:rsid w:val="009C6F0D"/>
    <w:rsid w:val="009C7F40"/>
    <w:rsid w:val="009F236D"/>
    <w:rsid w:val="00A12AC6"/>
    <w:rsid w:val="00A14633"/>
    <w:rsid w:val="00A15020"/>
    <w:rsid w:val="00A26080"/>
    <w:rsid w:val="00A47E14"/>
    <w:rsid w:val="00A56A3E"/>
    <w:rsid w:val="00A7172E"/>
    <w:rsid w:val="00A826C6"/>
    <w:rsid w:val="00A84A0B"/>
    <w:rsid w:val="00A86F2C"/>
    <w:rsid w:val="00A8790B"/>
    <w:rsid w:val="00A92EFB"/>
    <w:rsid w:val="00AA2507"/>
    <w:rsid w:val="00AC5B72"/>
    <w:rsid w:val="00AC5E11"/>
    <w:rsid w:val="00AC6CEE"/>
    <w:rsid w:val="00AE4C5D"/>
    <w:rsid w:val="00AE5584"/>
    <w:rsid w:val="00B10E06"/>
    <w:rsid w:val="00B11EC8"/>
    <w:rsid w:val="00B23B7B"/>
    <w:rsid w:val="00B27308"/>
    <w:rsid w:val="00B44CA6"/>
    <w:rsid w:val="00B55F3E"/>
    <w:rsid w:val="00B72F02"/>
    <w:rsid w:val="00B75773"/>
    <w:rsid w:val="00B95425"/>
    <w:rsid w:val="00BC1FAC"/>
    <w:rsid w:val="00BD38D9"/>
    <w:rsid w:val="00BF3BC9"/>
    <w:rsid w:val="00BF4948"/>
    <w:rsid w:val="00BF547D"/>
    <w:rsid w:val="00C0272F"/>
    <w:rsid w:val="00C135FD"/>
    <w:rsid w:val="00C2506A"/>
    <w:rsid w:val="00C322C0"/>
    <w:rsid w:val="00C60154"/>
    <w:rsid w:val="00C71A01"/>
    <w:rsid w:val="00C752FC"/>
    <w:rsid w:val="00CA08B9"/>
    <w:rsid w:val="00CA2DA6"/>
    <w:rsid w:val="00CB47DB"/>
    <w:rsid w:val="00CC41FA"/>
    <w:rsid w:val="00CD63DB"/>
    <w:rsid w:val="00D16954"/>
    <w:rsid w:val="00D24CC2"/>
    <w:rsid w:val="00D3001F"/>
    <w:rsid w:val="00D3548B"/>
    <w:rsid w:val="00D37A14"/>
    <w:rsid w:val="00D46FF7"/>
    <w:rsid w:val="00D479E8"/>
    <w:rsid w:val="00D56953"/>
    <w:rsid w:val="00D970D6"/>
    <w:rsid w:val="00DA06FE"/>
    <w:rsid w:val="00DA37D0"/>
    <w:rsid w:val="00DA4C0B"/>
    <w:rsid w:val="00DE083A"/>
    <w:rsid w:val="00DE1215"/>
    <w:rsid w:val="00DE1C41"/>
    <w:rsid w:val="00DE3EA4"/>
    <w:rsid w:val="00DF0AE1"/>
    <w:rsid w:val="00DF4C8D"/>
    <w:rsid w:val="00E30948"/>
    <w:rsid w:val="00E410FF"/>
    <w:rsid w:val="00E506A7"/>
    <w:rsid w:val="00E54E1D"/>
    <w:rsid w:val="00E55F5B"/>
    <w:rsid w:val="00E60AAE"/>
    <w:rsid w:val="00E77C61"/>
    <w:rsid w:val="00E90380"/>
    <w:rsid w:val="00E94AA8"/>
    <w:rsid w:val="00EA271E"/>
    <w:rsid w:val="00EB2C69"/>
    <w:rsid w:val="00EE4323"/>
    <w:rsid w:val="00EF003B"/>
    <w:rsid w:val="00EF3F80"/>
    <w:rsid w:val="00EF496A"/>
    <w:rsid w:val="00F22D56"/>
    <w:rsid w:val="00F4123C"/>
    <w:rsid w:val="00F42A76"/>
    <w:rsid w:val="00F73CE9"/>
    <w:rsid w:val="00F77284"/>
    <w:rsid w:val="00FA4601"/>
    <w:rsid w:val="00FA55C4"/>
    <w:rsid w:val="00FB7D29"/>
    <w:rsid w:val="00FC0694"/>
    <w:rsid w:val="00FD5C84"/>
    <w:rsid w:val="00FE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6948-88A2-4CBC-8400-5EEBD067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松浦　哲史</cp:lastModifiedBy>
  <cp:revision>25</cp:revision>
  <cp:lastPrinted>2019-01-31T14:43:00Z</cp:lastPrinted>
  <dcterms:created xsi:type="dcterms:W3CDTF">2018-02-05T10:51:00Z</dcterms:created>
  <dcterms:modified xsi:type="dcterms:W3CDTF">2019-02-01T16:34:00Z</dcterms:modified>
</cp:coreProperties>
</file>